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01486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148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1486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8030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680309">
              <w:rPr>
                <w:rFonts w:ascii="Times New Roman" w:hAnsi="Times New Roman"/>
              </w:rPr>
              <w:t>6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680309" w:rsidRDefault="005A2A16" w:rsidP="0068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 w:rsidR="00680309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68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014861" w:rsidP="00CC52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61">
              <w:rPr>
                <w:rFonts w:ascii="Times New Roman" w:eastAsia="Times New Roman" w:hAnsi="Times New Roman" w:cs="Times New Roman"/>
                <w:sz w:val="24"/>
                <w:szCs w:val="24"/>
              </w:rPr>
              <w:t>на «14» января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014861" w:rsidP="0068030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61">
              <w:rPr>
                <w:rFonts w:ascii="Times New Roman" w:eastAsia="Times New Roman" w:hAnsi="Times New Roman" w:cs="Times New Roman"/>
                <w:sz w:val="24"/>
                <w:szCs w:val="24"/>
              </w:rPr>
              <w:t>на «14» января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BE0069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="00680309"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2B7796" w:rsidRDefault="00680309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="00680309"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BE006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="00BE0069"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014861" w:rsidP="00CC52F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61">
              <w:rPr>
                <w:rFonts w:ascii="Times New Roman" w:eastAsia="Times New Roman" w:hAnsi="Times New Roman" w:cs="Times New Roman"/>
                <w:sz w:val="24"/>
                <w:szCs w:val="24"/>
              </w:rPr>
              <w:t>на «14» января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F103D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E3484A"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F103D3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="00E3484A"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E1503D" w:rsidRDefault="00F103D3" w:rsidP="00F103D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E1503D" w:rsidRDefault="005A2A16" w:rsidP="00BE006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BE0069"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2473D4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F103D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 w:rsidR="00F103D3"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F103D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 w:rsidR="00F103D3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F103D3" w:rsidP="00F103D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E1503D" w:rsidP="00E1503D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3D3">
              <w:rPr>
                <w:rFonts w:ascii="Times New Roman" w:hAnsi="Times New Roman" w:cs="Times New Roman"/>
              </w:rPr>
              <w:t>нструктор</w:t>
            </w:r>
            <w:r>
              <w:rPr>
                <w:rFonts w:ascii="Times New Roman" w:hAnsi="Times New Roman" w:cs="Times New Roman"/>
              </w:rPr>
              <w:t>,</w:t>
            </w:r>
            <w:r w:rsidR="00477A72"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477A72" w:rsidRPr="002B7796" w:rsidRDefault="00E1503D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="00477A72"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E1503D" w:rsidRDefault="00E1503D" w:rsidP="00E150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014861" w:rsidP="00E1503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61">
              <w:rPr>
                <w:rFonts w:ascii="Times New Roman" w:eastAsia="Times New Roman" w:hAnsi="Times New Roman" w:cs="Times New Roman"/>
                <w:sz w:val="24"/>
                <w:szCs w:val="24"/>
              </w:rPr>
              <w:t>на «14» января 2022 г.</w:t>
            </w:r>
            <w:bookmarkStart w:id="0" w:name="_GoBack"/>
            <w:bookmarkEnd w:id="0"/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477A72" w:rsidRPr="00E1503D" w:rsidRDefault="005A2A16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 w:rsidR="00E1503D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>главный специалист-экспер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 </w:t>
      </w:r>
      <w:r w:rsidR="0004485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861"/>
    <w:rsid w:val="00014D38"/>
    <w:rsid w:val="00044856"/>
    <w:rsid w:val="00050A9B"/>
    <w:rsid w:val="00061A53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3F13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C52FE"/>
    <w:rsid w:val="00CF499B"/>
    <w:rsid w:val="00D60343"/>
    <w:rsid w:val="00D62817"/>
    <w:rsid w:val="00E1503D"/>
    <w:rsid w:val="00E2180D"/>
    <w:rsid w:val="00E3484A"/>
    <w:rsid w:val="00E505D9"/>
    <w:rsid w:val="00EB430F"/>
    <w:rsid w:val="00EF2C78"/>
    <w:rsid w:val="00EF4E78"/>
    <w:rsid w:val="00F103D3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E9AC53-E10A-4B5C-A4C4-6E1EE21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A0AB-43AA-48FB-843B-53B81CB9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Щербакова Надежда Евгеньевна</cp:lastModifiedBy>
  <cp:revision>2</cp:revision>
  <cp:lastPrinted>2022-04-13T06:21:00Z</cp:lastPrinted>
  <dcterms:created xsi:type="dcterms:W3CDTF">2022-04-14T06:49:00Z</dcterms:created>
  <dcterms:modified xsi:type="dcterms:W3CDTF">2022-04-14T06:49:00Z</dcterms:modified>
</cp:coreProperties>
</file>